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240B62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="00F86CDB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B3A" w:rsidRPr="00E10B3A" w:rsidRDefault="00B86EB3" w:rsidP="00E10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5C42">
        <w:rPr>
          <w:rFonts w:ascii="Times New Roman" w:hAnsi="Times New Roman" w:cs="Times New Roman"/>
          <w:sz w:val="28"/>
          <w:szCs w:val="28"/>
        </w:rPr>
        <w:t xml:space="preserve">от </w:t>
      </w:r>
      <w:r w:rsidR="00DF5C42" w:rsidRPr="00DF5C42">
        <w:rPr>
          <w:rFonts w:ascii="Times New Roman" w:hAnsi="Times New Roman" w:cs="Times New Roman"/>
          <w:sz w:val="28"/>
          <w:szCs w:val="28"/>
        </w:rPr>
        <w:t>1</w:t>
      </w:r>
      <w:r w:rsidR="00DF5C42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 2021 года  № 3</w:t>
      </w:r>
      <w:r w:rsidR="00240B62">
        <w:rPr>
          <w:rFonts w:ascii="Times New Roman" w:hAnsi="Times New Roman" w:cs="Times New Roman"/>
          <w:sz w:val="28"/>
          <w:szCs w:val="28"/>
        </w:rPr>
        <w:t xml:space="preserve">                      с. Кучумбетово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держание и ремонт автомобильных дорог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безопасность дорожного движения на территории </w:t>
      </w:r>
    </w:p>
    <w:p w:rsidR="006445BD" w:rsidRPr="006445BD" w:rsidRDefault="00240B62" w:rsidP="001447E4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чумбетовского </w:t>
      </w:r>
      <w:r w:rsidR="006445BD" w:rsidRPr="006445BD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образованияПерелюбского муниципального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района</w:t>
      </w:r>
      <w:r w:rsidR="00F856AA">
        <w:rPr>
          <w:rFonts w:ascii="Times New Roman" w:eastAsia="Calibri" w:hAnsi="Times New Roman" w:cs="Calibri"/>
          <w:b/>
          <w:sz w:val="28"/>
          <w:szCs w:val="28"/>
        </w:rPr>
        <w:t xml:space="preserve">Саратовской области на  </w:t>
      </w:r>
      <w:r w:rsidR="00B86EB3">
        <w:rPr>
          <w:rFonts w:ascii="Times New Roman" w:eastAsia="Calibri" w:hAnsi="Times New Roman" w:cs="Calibri"/>
          <w:b/>
          <w:sz w:val="28"/>
          <w:szCs w:val="28"/>
        </w:rPr>
        <w:t>2021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 год» 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</w:t>
      </w:r>
      <w:r w:rsidR="001447E4">
        <w:rPr>
          <w:rFonts w:ascii="Times New Roman" w:eastAsia="Times New Roman" w:hAnsi="Times New Roman" w:cs="Times New Roman"/>
          <w:sz w:val="28"/>
          <w:szCs w:val="28"/>
        </w:rPr>
        <w:t xml:space="preserve">и обеспечения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 xml:space="preserve">Кучумбет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и в соответствии с Уставом 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Pr="00EC0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0B62">
        <w:rPr>
          <w:rFonts w:ascii="Times New Roman" w:hAnsi="Times New Roman" w:cs="Times New Roman"/>
          <w:sz w:val="28"/>
          <w:szCs w:val="28"/>
        </w:rPr>
        <w:t xml:space="preserve">Кучумбетовского </w:t>
      </w:r>
      <w:r w:rsidRPr="00EC05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P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 xml:space="preserve">«Содержание  и ремонт автомобильных дорог общего пользованияместного значения  </w:t>
      </w:r>
      <w:r w:rsidR="001447E4">
        <w:rPr>
          <w:rFonts w:ascii="Times New Roman" w:eastAsia="Calibri" w:hAnsi="Times New Roman" w:cs="Calibri"/>
          <w:sz w:val="28"/>
          <w:szCs w:val="28"/>
        </w:rPr>
        <w:t xml:space="preserve">и безопасность дорожного движения на территории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 xml:space="preserve">Кучумбетовского </w:t>
      </w:r>
      <w:r>
        <w:rPr>
          <w:rFonts w:ascii="Times New Roman" w:eastAsia="Calibri" w:hAnsi="Times New Roman" w:cs="Calibri"/>
          <w:sz w:val="28"/>
          <w:szCs w:val="28"/>
        </w:rPr>
        <w:t>муниципального образования Перелюбского муниципального района</w:t>
      </w:r>
      <w:r w:rsidR="00F856AA">
        <w:rPr>
          <w:rFonts w:ascii="Times New Roman" w:eastAsia="Calibri" w:hAnsi="Times New Roman" w:cs="Calibri"/>
          <w:sz w:val="28"/>
          <w:szCs w:val="28"/>
        </w:rPr>
        <w:t xml:space="preserve">Саратовской области </w:t>
      </w:r>
      <w:r w:rsidR="00B86EB3">
        <w:rPr>
          <w:rFonts w:ascii="Times New Roman" w:eastAsia="Calibri" w:hAnsi="Times New Roman" w:cs="Calibri"/>
          <w:sz w:val="28"/>
          <w:szCs w:val="28"/>
        </w:rPr>
        <w:t>на  2021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240B62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689"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 w:rsidR="00F55689">
        <w:rPr>
          <w:rFonts w:ascii="Times New Roman" w:hAnsi="Times New Roman"/>
          <w:sz w:val="28"/>
          <w:szCs w:val="28"/>
        </w:rPr>
        <w:t xml:space="preserve"> настоящее постановление в специа</w:t>
      </w:r>
      <w:r w:rsidR="00F856AA">
        <w:rPr>
          <w:rFonts w:ascii="Times New Roman" w:hAnsi="Times New Roman"/>
          <w:sz w:val="28"/>
          <w:szCs w:val="28"/>
        </w:rPr>
        <w:t xml:space="preserve">льных местах для обнародования  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68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бнародования .</w:t>
      </w:r>
    </w:p>
    <w:p w:rsidR="00F86CDB" w:rsidRDefault="00306918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C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6C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CD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Default="00F86CDB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0B62">
        <w:rPr>
          <w:rFonts w:ascii="Times New Roman" w:hAnsi="Times New Roman" w:cs="Times New Roman"/>
          <w:sz w:val="28"/>
          <w:szCs w:val="28"/>
        </w:rPr>
        <w:t>Кучумбетовского</w:t>
      </w:r>
    </w:p>
    <w:p w:rsidR="006445BD" w:rsidRPr="001447E4" w:rsidRDefault="00F86CDB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240B62">
        <w:rPr>
          <w:rFonts w:ascii="Times New Roman" w:hAnsi="Times New Roman" w:cs="Times New Roman"/>
          <w:sz w:val="28"/>
          <w:szCs w:val="28"/>
        </w:rPr>
        <w:t>Р.Ф.Бикбаев</w:t>
      </w: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240B62" w:rsidRDefault="00240B62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240B62" w:rsidRDefault="00240B62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3C547B" w:rsidRDefault="003C547B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3C547B" w:rsidRDefault="003C547B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lastRenderedPageBreak/>
        <w:t>Приложение</w:t>
      </w:r>
      <w:proofErr w:type="gramStart"/>
      <w:r w:rsidR="00251B82">
        <w:rPr>
          <w:rFonts w:ascii="Times New Roman" w:hAnsi="Times New Roman" w:cs="Times New Roman"/>
        </w:rPr>
        <w:t>1</w:t>
      </w:r>
      <w:proofErr w:type="gramEnd"/>
    </w:p>
    <w:p w:rsidR="00E10B3A" w:rsidRPr="00CE4485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86EB3">
        <w:rPr>
          <w:rFonts w:ascii="Times New Roman" w:hAnsi="Times New Roman" w:cs="Times New Roman"/>
        </w:rPr>
        <w:t xml:space="preserve">постановлению № </w:t>
      </w:r>
      <w:r w:rsidR="00DF5C42">
        <w:rPr>
          <w:rFonts w:ascii="Times New Roman" w:hAnsi="Times New Roman" w:cs="Times New Roman"/>
        </w:rPr>
        <w:t>3</w:t>
      </w:r>
      <w:r w:rsidR="00926D66">
        <w:rPr>
          <w:rFonts w:ascii="Times New Roman" w:hAnsi="Times New Roman" w:cs="Times New Roman"/>
        </w:rPr>
        <w:t xml:space="preserve"> от </w:t>
      </w:r>
      <w:r w:rsidR="00926D66" w:rsidRPr="006656EC">
        <w:rPr>
          <w:rFonts w:ascii="Times New Roman" w:hAnsi="Times New Roman" w:cs="Times New Roman"/>
          <w:highlight w:val="yellow"/>
        </w:rPr>
        <w:t>1</w:t>
      </w:r>
      <w:r w:rsidR="00DF5C42">
        <w:rPr>
          <w:rFonts w:ascii="Times New Roman" w:hAnsi="Times New Roman" w:cs="Times New Roman"/>
          <w:highlight w:val="yellow"/>
        </w:rPr>
        <w:t>.0</w:t>
      </w:r>
      <w:r w:rsidR="00DF5C42">
        <w:rPr>
          <w:rFonts w:ascii="Times New Roman" w:hAnsi="Times New Roman" w:cs="Times New Roman"/>
        </w:rPr>
        <w:t>2</w:t>
      </w:r>
      <w:r w:rsidR="00B86EB3">
        <w:rPr>
          <w:rFonts w:ascii="Times New Roman" w:hAnsi="Times New Roman" w:cs="Times New Roman"/>
        </w:rPr>
        <w:t>.2021</w:t>
      </w:r>
      <w:r w:rsidR="00926D66">
        <w:rPr>
          <w:rFonts w:ascii="Times New Roman" w:hAnsi="Times New Roman" w:cs="Times New Roman"/>
        </w:rPr>
        <w:t xml:space="preserve"> года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«</w:t>
      </w:r>
      <w:r w:rsidR="006445BD">
        <w:rPr>
          <w:rFonts w:ascii="Times New Roman" w:hAnsi="Times New Roman" w:cs="Times New Roman"/>
        </w:rPr>
        <w:t xml:space="preserve">Содержание и ремонт </w:t>
      </w:r>
      <w:r w:rsidR="004B2FC0">
        <w:rPr>
          <w:rFonts w:ascii="Times New Roman" w:hAnsi="Times New Roman" w:cs="Times New Roman"/>
        </w:rPr>
        <w:t xml:space="preserve">автомобильных </w:t>
      </w:r>
      <w:r w:rsidRPr="00CE4485">
        <w:rPr>
          <w:rFonts w:ascii="Times New Roman" w:hAnsi="Times New Roman" w:cs="Times New Roman"/>
        </w:rPr>
        <w:t xml:space="preserve">дорог 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 общего пользования местного значения</w:t>
      </w:r>
    </w:p>
    <w:p w:rsidR="001447E4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зопасность дорожного движения</w:t>
      </w:r>
    </w:p>
    <w:p w:rsidR="001447E4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территории </w:t>
      </w:r>
      <w:r w:rsidR="00240B62">
        <w:rPr>
          <w:rFonts w:ascii="Times New Roman" w:hAnsi="Times New Roman" w:cs="Times New Roman"/>
        </w:rPr>
        <w:t>Кучумбетовского</w:t>
      </w:r>
    </w:p>
    <w:p w:rsidR="001447E4" w:rsidRDefault="00E10B3A" w:rsidP="001447E4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муниципального образования  </w:t>
      </w:r>
    </w:p>
    <w:p w:rsidR="00E10B3A" w:rsidRPr="001447E4" w:rsidRDefault="00E10B3A" w:rsidP="001447E4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на 20</w:t>
      </w:r>
      <w:r w:rsidR="00B86EB3">
        <w:rPr>
          <w:rFonts w:ascii="Times New Roman" w:hAnsi="Times New Roman" w:cs="Times New Roman"/>
        </w:rPr>
        <w:t>21</w:t>
      </w:r>
      <w:r w:rsidRPr="00CE4485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210E" w:rsidRDefault="00E4210E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926D66" w:rsidRDefault="00926D66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926D66" w:rsidRDefault="00926D66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E4210E" w:rsidRDefault="001A5563" w:rsidP="0092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Муниципальн</w:t>
      </w:r>
      <w:r w:rsidR="00E4210E">
        <w:rPr>
          <w:rFonts w:ascii="Times New Roman" w:eastAsia="Times New Roman" w:hAnsi="Times New Roman" w:cs="Times New Roman"/>
          <w:b/>
          <w:i/>
          <w:sz w:val="40"/>
          <w:szCs w:val="40"/>
        </w:rPr>
        <w:t>ая программа</w:t>
      </w:r>
    </w:p>
    <w:p w:rsidR="00E4210E" w:rsidRDefault="00E4210E" w:rsidP="00926D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«Содержание и  ремонт автомобильных дорог общего пользования местного значения</w:t>
      </w:r>
      <w:r w:rsidR="001447E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и безопасность дорожного движения на территории </w:t>
      </w:r>
      <w:r w:rsidR="00240B62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Кучумбетовского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муниципального образования</w:t>
      </w:r>
    </w:p>
    <w:p w:rsidR="00E4210E" w:rsidRDefault="00E4210E" w:rsidP="00926D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rsidRDefault="00B86EB3" w:rsidP="00926D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аратовской области на 2021</w:t>
      </w:r>
      <w:r w:rsidR="00E4210E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од»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B86EB3" w:rsidP="00E4210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21</w:t>
      </w:r>
      <w:r w:rsidR="00E421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Муниципальная  программа</w:t>
            </w:r>
          </w:p>
          <w:p w:rsidR="00E4210E" w:rsidRPr="00CF2ABD" w:rsidRDefault="00E4210E" w:rsidP="00240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«Содержание и ремонт автомобильных дорог общего пользования местного значения   </w:t>
            </w:r>
            <w:r w:rsidR="001447E4">
              <w:rPr>
                <w:rFonts w:ascii="Times New Roman" w:eastAsia="Calibri" w:hAnsi="Times New Roman" w:cs="Times New Roman"/>
                <w:i/>
              </w:rPr>
              <w:t xml:space="preserve">и безопасность дорожного движения на территории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Кучумбе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униципального образования Перелюбского муниципального ра</w:t>
            </w:r>
            <w:r w:rsidR="006C2BA6">
              <w:rPr>
                <w:rFonts w:ascii="Times New Roman" w:eastAsia="Calibri" w:hAnsi="Times New Roman" w:cs="Times New Roman"/>
                <w:i/>
              </w:rPr>
              <w:t xml:space="preserve">йона </w:t>
            </w:r>
            <w:r w:rsidR="00F856AA">
              <w:rPr>
                <w:rFonts w:ascii="Times New Roman" w:eastAsia="Calibri" w:hAnsi="Times New Roman" w:cs="Times New Roman"/>
                <w:i/>
              </w:rPr>
              <w:t>Саратовской области на 2020</w:t>
            </w:r>
            <w:r w:rsidRPr="00CF2ABD">
              <w:rPr>
                <w:rFonts w:ascii="Times New Roman" w:eastAsia="Calibri" w:hAnsi="Times New Roman" w:cs="Times New Roman"/>
                <w:i/>
              </w:rPr>
              <w:t xml:space="preserve"> год»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ее утвержде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B86EB3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3 от 19.01.2021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240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Кучумбе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240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 Кучумбетовского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D66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</w:rPr>
            </w:pPr>
            <w:r w:rsidRPr="00926D66">
              <w:rPr>
                <w:rStyle w:val="a7"/>
                <w:rFonts w:ascii="Times New Roman" w:hAnsi="Times New Roman" w:cs="Times New Roman"/>
                <w:i/>
                <w:color w:val="000000"/>
              </w:rPr>
              <w:t>Цели:</w:t>
            </w:r>
            <w:r w:rsidRPr="00926D66">
              <w:rPr>
                <w:rStyle w:val="apple-converted-space"/>
                <w:rFonts w:ascii="Times New Roman" w:hAnsi="Times New Roman" w:cs="Times New Roman"/>
                <w:b/>
                <w:bCs/>
                <w:i/>
                <w:color w:val="000000"/>
              </w:rPr>
              <w:t> </w:t>
            </w:r>
            <w:r w:rsidRPr="00926D66">
              <w:rPr>
                <w:rFonts w:ascii="Times New Roman" w:hAnsi="Times New Roman" w:cs="Times New Roman"/>
                <w:i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926D66">
              <w:rPr>
                <w:rFonts w:ascii="Times New Roman" w:hAnsi="Times New Roman" w:cs="Times New Roman"/>
                <w:i/>
              </w:rPr>
              <w:t>качества содержания дорог общего пользования местного значения</w:t>
            </w:r>
            <w:proofErr w:type="gramEnd"/>
            <w:r w:rsidRPr="00926D66">
              <w:rPr>
                <w:rFonts w:ascii="Times New Roman" w:hAnsi="Times New Roman" w:cs="Times New Roman"/>
                <w:i/>
              </w:rPr>
              <w:t>.</w:t>
            </w:r>
          </w:p>
          <w:p w:rsidR="00EB423D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D66">
              <w:rPr>
                <w:rStyle w:val="a7"/>
                <w:rFonts w:ascii="Times New Roman" w:hAnsi="Times New Roman" w:cs="Times New Roman"/>
                <w:i/>
                <w:color w:val="000000"/>
              </w:rPr>
              <w:t>Задачи:</w:t>
            </w:r>
            <w:r w:rsidRPr="00926D66">
              <w:rPr>
                <w:rStyle w:val="apple-converted-space"/>
                <w:rFonts w:ascii="Times New Roman" w:hAnsi="Times New Roman" w:cs="Times New Roman"/>
                <w:i/>
                <w:color w:val="000000"/>
              </w:rPr>
              <w:t> </w:t>
            </w:r>
            <w:r w:rsidRPr="00926D66">
              <w:rPr>
                <w:rFonts w:ascii="Times New Roman" w:hAnsi="Times New Roman" w:cs="Times New Roman"/>
                <w:i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B423D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D66">
              <w:rPr>
                <w:rFonts w:ascii="Times New Roman" w:hAnsi="Times New Roman" w:cs="Times New Roman"/>
                <w:i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B423D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D66">
              <w:rPr>
                <w:rFonts w:ascii="Times New Roman" w:hAnsi="Times New Roman" w:cs="Times New Roman"/>
                <w:i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9B729C" w:rsidRPr="00EB423D" w:rsidRDefault="00EB423D" w:rsidP="00926D66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D66">
              <w:rPr>
                <w:rFonts w:ascii="Times New Roman" w:hAnsi="Times New Roman" w:cs="Times New Roman"/>
                <w:i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3D" w:rsidRPr="00926D66" w:rsidRDefault="00EB423D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</w:t>
            </w:r>
          </w:p>
          <w:p w:rsidR="00E4210E" w:rsidRPr="00926D66" w:rsidRDefault="00EB423D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B86EB3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21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926D66" w:rsidRDefault="00B86EB3" w:rsidP="00926D66">
            <w:pPr>
              <w:pStyle w:val="a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877,4</w:t>
            </w:r>
            <w:r w:rsidR="009B729C" w:rsidRPr="00926D66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926D66">
              <w:rPr>
                <w:rFonts w:ascii="Times New Roman" w:eastAsia="Calibri" w:hAnsi="Times New Roman" w:cs="Times New Roman"/>
                <w:i/>
              </w:rPr>
              <w:t xml:space="preserve"> рублей из   </w:t>
            </w:r>
            <w:r w:rsidR="00A22155" w:rsidRPr="00926D66">
              <w:rPr>
                <w:rFonts w:ascii="Times New Roman" w:eastAsia="Calibri" w:hAnsi="Times New Roman" w:cs="Times New Roman"/>
                <w:i/>
              </w:rPr>
              <w:t>средств дорожного фонда,   местного бюджета, внебюджетных средств (</w:t>
            </w:r>
            <w:proofErr w:type="spellStart"/>
            <w:r w:rsidR="00A22155" w:rsidRPr="00926D66">
              <w:rPr>
                <w:rFonts w:ascii="Times New Roman" w:eastAsia="Calibri" w:hAnsi="Times New Roman" w:cs="Times New Roman"/>
                <w:i/>
              </w:rPr>
              <w:t>прогнозно</w:t>
            </w:r>
            <w:proofErr w:type="spellEnd"/>
            <w:r w:rsidR="00A22155" w:rsidRPr="00926D66">
              <w:rPr>
                <w:rFonts w:ascii="Times New Roman" w:eastAsia="Calibri" w:hAnsi="Times New Roman" w:cs="Times New Roman"/>
                <w:i/>
              </w:rPr>
              <w:t>)</w:t>
            </w:r>
            <w:proofErr w:type="gramStart"/>
            <w:r w:rsidR="00A22155" w:rsidRPr="00926D66">
              <w:rPr>
                <w:rFonts w:ascii="Times New Roman" w:eastAsia="Calibri" w:hAnsi="Times New Roman" w:cs="Times New Roman"/>
                <w:i/>
              </w:rPr>
              <w:t>;</w:t>
            </w:r>
            <w:r w:rsidR="00A22155" w:rsidRPr="00926D66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A22155" w:rsidRPr="00926D66">
              <w:rPr>
                <w:rFonts w:ascii="Times New Roman" w:hAnsi="Times New Roman" w:cs="Times New Roman"/>
                <w:i/>
              </w:rPr>
              <w:t>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926D66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 Кучумбетовского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униципального образования.</w:t>
            </w:r>
          </w:p>
        </w:tc>
      </w:tr>
    </w:tbl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77E" w:rsidRDefault="0049177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ерелюбского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авляет 24,5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твердым покрытием </w:t>
      </w:r>
      <w:r w:rsidR="001A5563" w:rsidRPr="001704F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704FF" w:rsidRPr="001704FF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E91" w:rsidRPr="00926D66" w:rsidRDefault="00E4210E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E91"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 xml:space="preserve"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</w:t>
      </w:r>
      <w:proofErr w:type="gramStart"/>
      <w:r w:rsidR="009B3E91" w:rsidRPr="00926D66">
        <w:rPr>
          <w:rFonts w:ascii="Times New Roman" w:hAnsi="Times New Roman" w:cs="Times New Roman"/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="009B3E91" w:rsidRPr="00926D66">
        <w:rPr>
          <w:rFonts w:ascii="Times New Roman" w:hAnsi="Times New Roman" w:cs="Times New Roman"/>
          <w:sz w:val="28"/>
          <w:szCs w:val="28"/>
        </w:rPr>
        <w:t>.</w:t>
      </w:r>
    </w:p>
    <w:p w:rsidR="009B3E91" w:rsidRPr="00926D66" w:rsidRDefault="00926D66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9B3E91" w:rsidRPr="00926D66" w:rsidRDefault="00926D66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9B3E91" w:rsidRPr="00926D66" w:rsidRDefault="00926D66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.</w:t>
      </w:r>
    </w:p>
    <w:p w:rsidR="00E4210E" w:rsidRDefault="00E4210E" w:rsidP="009B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Система программных мероприятий.</w:t>
      </w:r>
    </w:p>
    <w:p w:rsidR="00CF2ABD" w:rsidRDefault="00CF2ABD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9B3E91" w:rsidP="00F856A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E91">
        <w:rPr>
          <w:rFonts w:ascii="Times New Roman" w:hAnsi="Times New Roman" w:cs="Times New Roman"/>
          <w:color w:val="000000"/>
          <w:sz w:val="28"/>
          <w:szCs w:val="28"/>
        </w:rPr>
        <w:t>Система мероп</w:t>
      </w:r>
      <w:r w:rsidR="00F856AA">
        <w:rPr>
          <w:rFonts w:ascii="Times New Roman" w:hAnsi="Times New Roman" w:cs="Times New Roman"/>
          <w:color w:val="000000"/>
          <w:sz w:val="28"/>
          <w:szCs w:val="28"/>
        </w:rPr>
        <w:t xml:space="preserve">риятий муниципальной программы 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униципальной программе.</w:t>
      </w:r>
      <w:proofErr w:type="gramEnd"/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исполнителем мероприятий муниципальной программы являетс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чево-Кустовского муниципального образования.</w:t>
      </w:r>
    </w:p>
    <w:p w:rsidR="009B3E91" w:rsidRDefault="009B3E91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Ресурсное обеспечение Программы</w:t>
      </w: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B86EB3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B86EB3">
        <w:rPr>
          <w:rFonts w:ascii="Times New Roman" w:eastAsia="Calibri" w:hAnsi="Times New Roman" w:cs="Times New Roman"/>
          <w:sz w:val="28"/>
          <w:szCs w:val="28"/>
        </w:rPr>
        <w:t>877,4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</w:t>
      </w:r>
      <w:proofErr w:type="spellStart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возможна    за счёт  выделения  денежных средств из   местного бюджета.       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B86EB3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Pr="00F856AA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926D66" w:rsidRPr="00926D66" w:rsidRDefault="00926D66" w:rsidP="00926D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210E" w:rsidRPr="00926D66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r w:rsidR="00240B62" w:rsidRPr="00926D66">
        <w:rPr>
          <w:rFonts w:ascii="Times New Roman" w:eastAsia="Times New Roman" w:hAnsi="Times New Roman" w:cs="Times New Roman"/>
          <w:sz w:val="28"/>
          <w:szCs w:val="28"/>
        </w:rPr>
        <w:t xml:space="preserve">Кучумбетовского </w:t>
      </w:r>
      <w:r w:rsidR="00E4210E" w:rsidRPr="00926D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путем закл</w:t>
      </w:r>
      <w:r w:rsidR="00CF2ABD" w:rsidRPr="00926D66">
        <w:rPr>
          <w:rFonts w:ascii="Times New Roman" w:eastAsia="Times New Roman" w:hAnsi="Times New Roman" w:cs="Times New Roman"/>
          <w:sz w:val="28"/>
          <w:szCs w:val="28"/>
        </w:rPr>
        <w:t xml:space="preserve">ючения муниципальных контрактов </w:t>
      </w:r>
      <w:r w:rsidR="00E4210E" w:rsidRPr="00926D66">
        <w:rPr>
          <w:rFonts w:ascii="Times New Roman" w:eastAsia="Times New Roman" w:hAnsi="Times New Roman" w:cs="Times New Roman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F856AA" w:rsidRDefault="00E4210E" w:rsidP="00926D66">
      <w:pPr>
        <w:pStyle w:val="a5"/>
        <w:jc w:val="both"/>
        <w:rPr>
          <w:rFonts w:eastAsia="Times New Roman"/>
        </w:rPr>
      </w:pPr>
      <w:r w:rsidRPr="00926D6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Финансирование Программы </w:t>
      </w:r>
      <w:r w:rsidR="009B3E91" w:rsidRPr="00926D66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480EFA" w:rsidRPr="00926D66">
        <w:rPr>
          <w:rFonts w:ascii="Times New Roman" w:eastAsia="Calibri" w:hAnsi="Times New Roman" w:cs="Times New Roman"/>
          <w:sz w:val="28"/>
          <w:szCs w:val="28"/>
        </w:rPr>
        <w:t>из   средств дорожного фонда,   местного бюджета, внебюджетных средств (</w:t>
      </w:r>
      <w:proofErr w:type="spellStart"/>
      <w:r w:rsidR="00480EFA" w:rsidRPr="00926D66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480EFA" w:rsidRPr="00926D66">
        <w:rPr>
          <w:rFonts w:ascii="Times New Roman" w:eastAsia="Calibri" w:hAnsi="Times New Roman" w:cs="Times New Roman"/>
          <w:sz w:val="28"/>
          <w:szCs w:val="28"/>
        </w:rPr>
        <w:t>),</w:t>
      </w:r>
      <w:r w:rsidR="00480EFA" w:rsidRPr="00926D66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</w:t>
      </w:r>
      <w:r w:rsidR="00480EFA" w:rsidRPr="00F856AA">
        <w:rPr>
          <w:iCs/>
        </w:rPr>
        <w:t>при его формировании объемом доходов бюджета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управления реализацией Программы</w:t>
      </w:r>
    </w:p>
    <w:p w:rsidR="00E4210E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</w:t>
      </w:r>
      <w:proofErr w:type="gramStart"/>
      <w:r w:rsidRPr="00F856A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ограммы   осуществляет администрация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E4210E" w:rsidRPr="00F856AA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E4210E" w:rsidRDefault="00E4210E" w:rsidP="00E421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</w:rPr>
      </w:pPr>
    </w:p>
    <w:p w:rsidR="00A00CF0" w:rsidRDefault="00A00CF0"/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F0609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46" w:type="dxa"/>
        <w:tblInd w:w="-601" w:type="dxa"/>
        <w:tblLook w:val="04A0"/>
      </w:tblPr>
      <w:tblGrid>
        <w:gridCol w:w="1823"/>
        <w:gridCol w:w="2086"/>
        <w:gridCol w:w="5407"/>
        <w:gridCol w:w="2521"/>
        <w:gridCol w:w="172"/>
        <w:gridCol w:w="64"/>
        <w:gridCol w:w="172"/>
        <w:gridCol w:w="208"/>
        <w:gridCol w:w="28"/>
        <w:gridCol w:w="208"/>
        <w:gridCol w:w="857"/>
      </w:tblGrid>
      <w:tr w:rsidR="00106E9B" w:rsidRPr="00322ED1" w:rsidTr="001704FF">
        <w:trPr>
          <w:gridAfter w:val="1"/>
          <w:wAfter w:w="857" w:type="dxa"/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1"/>
          <w:wAfter w:w="857" w:type="dxa"/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3"/>
          <w:wAfter w:w="1093" w:type="dxa"/>
          <w:trHeight w:val="1245"/>
        </w:trPr>
        <w:tc>
          <w:tcPr>
            <w:tcW w:w="124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26D66" w:rsidRPr="001704FF" w:rsidRDefault="00106E9B" w:rsidP="001704F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704FF">
              <w:rPr>
                <w:rFonts w:ascii="Times New Roman" w:hAnsi="Times New Roman" w:cs="Times New Roman"/>
                <w:b/>
              </w:rPr>
              <w:t>Планируемые целевые показатели,</w:t>
            </w:r>
          </w:p>
          <w:p w:rsidR="00926D66" w:rsidRPr="001704FF" w:rsidRDefault="00106E9B" w:rsidP="001704F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704FF">
              <w:rPr>
                <w:rFonts w:ascii="Times New Roman" w:hAnsi="Times New Roman" w:cs="Times New Roman"/>
                <w:b/>
              </w:rPr>
              <w:t>за счет средств муниципального дорожного фонда,</w:t>
            </w:r>
          </w:p>
          <w:p w:rsidR="00106E9B" w:rsidRPr="001704FF" w:rsidRDefault="00106E9B" w:rsidP="001704F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704FF">
              <w:rPr>
                <w:rFonts w:ascii="Times New Roman" w:hAnsi="Times New Roman" w:cs="Times New Roman"/>
                <w:b/>
              </w:rPr>
              <w:t xml:space="preserve">в отношении автомобильных дорог местного значения населенных пун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чумбетовского    муниципального образования планируемых                                                                                                                                      </w:t>
            </w:r>
            <w:r w:rsidR="00EF2BEF">
              <w:rPr>
                <w:rFonts w:ascii="Times New Roman" w:hAnsi="Times New Roman" w:cs="Times New Roman"/>
                <w:b/>
              </w:rPr>
              <w:t xml:space="preserve">                         на 2021</w:t>
            </w:r>
            <w:bookmarkStart w:id="0" w:name="_GoBack"/>
            <w:bookmarkEnd w:id="0"/>
            <w:r w:rsidRPr="001704FF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03"/>
              <w:gridCol w:w="7181"/>
              <w:gridCol w:w="1580"/>
              <w:gridCol w:w="1142"/>
            </w:tblGrid>
            <w:tr w:rsidR="00926D66" w:rsidTr="001704FF">
              <w:tc>
                <w:tcPr>
                  <w:tcW w:w="503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7181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1580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 г.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чистка дорог от снега  </w:t>
                  </w:r>
                </w:p>
              </w:tc>
              <w:tc>
                <w:tcPr>
                  <w:tcW w:w="1580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B86EB3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1704FF"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обретение щебня              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proofErr w:type="gram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куб.м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</w:t>
                  </w:r>
                  <w:r w:rsidR="00EF2B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,4/477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1704FF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монт щебеночного основания с добавлением щебня, всего:   в том числе         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0/72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умбетово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Набережная, 0,4 км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926D66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/24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926D66" w:rsidRDefault="00EF2BE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умбетов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Интернациональная</w:t>
                  </w:r>
                  <w:r w:rsidR="001704FF"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,4 км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926D66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/24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926D66" w:rsidRDefault="00EF2BE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Холманка, </w:t>
                  </w: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аевская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,4 км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926D66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/24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обретение придорожных фонарей  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шт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/56</w:t>
                  </w:r>
                </w:p>
              </w:tc>
            </w:tr>
            <w:tr w:rsidR="001704FF" w:rsidTr="001704FF">
              <w:tc>
                <w:tcPr>
                  <w:tcW w:w="503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1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80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EF2BE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77,4</w:t>
                  </w:r>
                </w:p>
              </w:tc>
            </w:tr>
            <w:tr w:rsidR="001704FF" w:rsidTr="001704FF">
              <w:tc>
                <w:tcPr>
                  <w:tcW w:w="503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1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Pr="00322ED1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06E9B" w:rsidRPr="00322ED1" w:rsidTr="001704FF">
        <w:trPr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8"/>
          <w:wAfter w:w="4230" w:type="dxa"/>
          <w:trHeight w:val="9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1704F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106E9B">
            <w:pPr>
              <w:spacing w:after="0" w:line="240" w:lineRule="auto"/>
              <w:ind w:left="-738" w:right="2887"/>
              <w:rPr>
                <w:rFonts w:ascii="Times New Roman" w:hAnsi="Times New Roman"/>
                <w:color w:val="000000"/>
              </w:rPr>
            </w:pPr>
          </w:p>
        </w:tc>
      </w:tr>
      <w:tr w:rsidR="00106E9B" w:rsidRPr="00322ED1" w:rsidTr="001704FF">
        <w:trPr>
          <w:gridAfter w:val="8"/>
          <w:wAfter w:w="4230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106E9B">
            <w:pPr>
              <w:spacing w:after="0" w:line="240" w:lineRule="auto"/>
              <w:ind w:right="-111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49177E" w:rsidRDefault="0049177E" w:rsidP="003069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49177E" w:rsidSect="00926D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CDB"/>
    <w:rsid w:val="0007326A"/>
    <w:rsid w:val="00106E9B"/>
    <w:rsid w:val="001447E4"/>
    <w:rsid w:val="001704FF"/>
    <w:rsid w:val="001916D2"/>
    <w:rsid w:val="001A5563"/>
    <w:rsid w:val="001C54DF"/>
    <w:rsid w:val="00234751"/>
    <w:rsid w:val="00240B62"/>
    <w:rsid w:val="00251B82"/>
    <w:rsid w:val="002D65CD"/>
    <w:rsid w:val="00306918"/>
    <w:rsid w:val="00356DCB"/>
    <w:rsid w:val="003B629D"/>
    <w:rsid w:val="003C3F91"/>
    <w:rsid w:val="003C547B"/>
    <w:rsid w:val="003E18AF"/>
    <w:rsid w:val="0043080E"/>
    <w:rsid w:val="00430904"/>
    <w:rsid w:val="00451A68"/>
    <w:rsid w:val="00480EFA"/>
    <w:rsid w:val="0049177E"/>
    <w:rsid w:val="004A2E1F"/>
    <w:rsid w:val="004B2FC0"/>
    <w:rsid w:val="004D1F76"/>
    <w:rsid w:val="004E3888"/>
    <w:rsid w:val="004E7B98"/>
    <w:rsid w:val="00557470"/>
    <w:rsid w:val="00577648"/>
    <w:rsid w:val="0060649B"/>
    <w:rsid w:val="00630C79"/>
    <w:rsid w:val="006445BD"/>
    <w:rsid w:val="006656EC"/>
    <w:rsid w:val="006664AC"/>
    <w:rsid w:val="00685A98"/>
    <w:rsid w:val="006C2BA6"/>
    <w:rsid w:val="006D0E78"/>
    <w:rsid w:val="006E38F1"/>
    <w:rsid w:val="00772D2B"/>
    <w:rsid w:val="00790A93"/>
    <w:rsid w:val="007D3E7A"/>
    <w:rsid w:val="007E2328"/>
    <w:rsid w:val="00847624"/>
    <w:rsid w:val="0088476D"/>
    <w:rsid w:val="008A05E1"/>
    <w:rsid w:val="00921402"/>
    <w:rsid w:val="00926D66"/>
    <w:rsid w:val="009319A9"/>
    <w:rsid w:val="00934EA0"/>
    <w:rsid w:val="009832F0"/>
    <w:rsid w:val="0099597C"/>
    <w:rsid w:val="009B3E91"/>
    <w:rsid w:val="009B5132"/>
    <w:rsid w:val="009B729C"/>
    <w:rsid w:val="00A00CF0"/>
    <w:rsid w:val="00A159C8"/>
    <w:rsid w:val="00A22155"/>
    <w:rsid w:val="00A54C9B"/>
    <w:rsid w:val="00A608B3"/>
    <w:rsid w:val="00AA5159"/>
    <w:rsid w:val="00AF5197"/>
    <w:rsid w:val="00B0468F"/>
    <w:rsid w:val="00B86EB3"/>
    <w:rsid w:val="00BB46A9"/>
    <w:rsid w:val="00C15336"/>
    <w:rsid w:val="00C27AAD"/>
    <w:rsid w:val="00C41891"/>
    <w:rsid w:val="00C6552D"/>
    <w:rsid w:val="00C707C6"/>
    <w:rsid w:val="00CD3D26"/>
    <w:rsid w:val="00CF2ABD"/>
    <w:rsid w:val="00D26902"/>
    <w:rsid w:val="00DD76DC"/>
    <w:rsid w:val="00DF5C42"/>
    <w:rsid w:val="00E10B3A"/>
    <w:rsid w:val="00E4210E"/>
    <w:rsid w:val="00E87C2A"/>
    <w:rsid w:val="00E91D90"/>
    <w:rsid w:val="00EA0A91"/>
    <w:rsid w:val="00EB423D"/>
    <w:rsid w:val="00EC0502"/>
    <w:rsid w:val="00EF2BEF"/>
    <w:rsid w:val="00F06098"/>
    <w:rsid w:val="00F42031"/>
    <w:rsid w:val="00F45BAA"/>
    <w:rsid w:val="00F46A05"/>
    <w:rsid w:val="00F54815"/>
    <w:rsid w:val="00F55689"/>
    <w:rsid w:val="00F70C1A"/>
    <w:rsid w:val="00F856AA"/>
    <w:rsid w:val="00F86CDB"/>
    <w:rsid w:val="00FB6B68"/>
    <w:rsid w:val="00FC1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  <w:style w:type="table" w:styleId="a8">
    <w:name w:val="Table Grid"/>
    <w:basedOn w:val="a1"/>
    <w:uiPriority w:val="59"/>
    <w:rsid w:val="0092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0">
              <w:marLeft w:val="0"/>
              <w:marRight w:val="0"/>
              <w:marTop w:val="0"/>
              <w:marBottom w:val="0"/>
              <w:divBdr>
                <w:top w:val="single" w:sz="6" w:space="4" w:color="81B9C4"/>
                <w:left w:val="single" w:sz="6" w:space="4" w:color="81B9C4"/>
                <w:bottom w:val="single" w:sz="6" w:space="4" w:color="81B9C4"/>
                <w:right w:val="single" w:sz="6" w:space="4" w:color="81B9C4"/>
              </w:divBdr>
            </w:div>
            <w:div w:id="96995083">
              <w:marLeft w:val="0"/>
              <w:marRight w:val="0"/>
              <w:marTop w:val="0"/>
              <w:marBottom w:val="0"/>
              <w:divBdr>
                <w:top w:val="single" w:sz="6" w:space="1" w:color="CAC8B4"/>
                <w:left w:val="single" w:sz="6" w:space="1" w:color="CAC8B4"/>
                <w:bottom w:val="single" w:sz="6" w:space="1" w:color="CAC8B4"/>
                <w:right w:val="single" w:sz="6" w:space="1" w:color="CAC8B4"/>
              </w:divBdr>
            </w:div>
          </w:divsChild>
        </w:div>
        <w:div w:id="1963924894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343044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976370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4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6463569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26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2060663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57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5112670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437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719209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404C-8401-4B10-8C6A-1344D62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5</cp:revision>
  <cp:lastPrinted>2020-01-30T11:31:00Z</cp:lastPrinted>
  <dcterms:created xsi:type="dcterms:W3CDTF">2013-10-31T12:09:00Z</dcterms:created>
  <dcterms:modified xsi:type="dcterms:W3CDTF">2021-02-14T12:39:00Z</dcterms:modified>
</cp:coreProperties>
</file>